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7BDBB3E3" w:rsidR="00A156C3" w:rsidRPr="00A156C3" w:rsidRDefault="00D73EB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StreetDoctors teaching sessions and team meetings 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4B008FD5" w:rsidR="00A156C3" w:rsidRPr="00A156C3" w:rsidRDefault="00D73EB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30/08/21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18F78F6E" w:rsidR="00A156C3" w:rsidRPr="00A156C3" w:rsidRDefault="00D73EB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ukhdev Sraw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7"/>
        <w:gridCol w:w="2732"/>
        <w:gridCol w:w="1947"/>
        <w:gridCol w:w="479"/>
        <w:gridCol w:w="479"/>
        <w:gridCol w:w="498"/>
        <w:gridCol w:w="3046"/>
        <w:gridCol w:w="479"/>
        <w:gridCol w:w="479"/>
        <w:gridCol w:w="479"/>
        <w:gridCol w:w="3024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6A6E65A3" w:rsidR="00CE1AAA" w:rsidRDefault="00B552AC">
            <w:r>
              <w:t>Fire alarm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501732F9" w:rsidR="00CE1AAA" w:rsidRDefault="00B552AC">
            <w:r>
              <w:t xml:space="preserve">People falling over and injuring themselves attempting to leave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71B0F1F2" w:rsidR="00CE1AAA" w:rsidRDefault="00B552AC">
            <w:r>
              <w:t xml:space="preserve">Team members, young people participating in teaching sessions, general members of the public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2C3ED444" w:rsidR="00CE1AAA" w:rsidRPr="00957A37" w:rsidRDefault="00B552A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0161F838" w:rsidR="00CE1AAA" w:rsidRPr="00957A37" w:rsidRDefault="00B552A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267C22B5" w:rsidR="00CE1AAA" w:rsidRPr="00957A37" w:rsidRDefault="00B552A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5FDDC975" w:rsidR="00CE1AAA" w:rsidRPr="00957A37" w:rsidRDefault="00B552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Train committee in fire alarm response, be aware of nearest fire exit at each venue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0715D147" w:rsidR="00CE1AAA" w:rsidRPr="00957A37" w:rsidRDefault="0034135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6B0A4BE9" w:rsidR="00CE1AAA" w:rsidRPr="00957A37" w:rsidRDefault="0034135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050F0F8D" w:rsidR="00CE1AAA" w:rsidRPr="00957A37" w:rsidRDefault="0034135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3B65FA50" w:rsidR="00CE1AAA" w:rsidRDefault="00A60747">
            <w:r>
              <w:t>At the start of each session/meeting make all present members aware of fire protocol.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1CDDFF89" w:rsidR="00CE1AAA" w:rsidRDefault="00A60747">
            <w:r>
              <w:t xml:space="preserve">Lifting objects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346D8040" w:rsidR="00CE1AAA" w:rsidRDefault="00A60747">
            <w:r>
              <w:t>Physical injury from the weight of carrying object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491F36BF" w:rsidR="00CE1AAA" w:rsidRDefault="00A60747">
            <w:r>
              <w:t xml:space="preserve">Team members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4D842324" w:rsidR="00CE1AAA" w:rsidRPr="00957A37" w:rsidRDefault="00A6074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6144E92D" w:rsidR="00CE1AAA" w:rsidRPr="00957A37" w:rsidRDefault="00A6074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2BB26008" w:rsidR="00CE1AAA" w:rsidRPr="00957A37" w:rsidRDefault="00A6074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E" w14:textId="2BDF5261" w:rsidR="00CE1AAA" w:rsidRPr="00957A37" w:rsidRDefault="008C7AC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lifting of objects is kept to a minimum and shared where necessary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717C0B67" w:rsidR="00CE1AAA" w:rsidRPr="00957A37" w:rsidRDefault="00617AD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3ECE51C6" w:rsidR="00CE1AAA" w:rsidRPr="00957A37" w:rsidRDefault="00617AD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0C23ED61" w:rsidR="00CE1AAA" w:rsidRPr="00957A37" w:rsidRDefault="00617AD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01B400BF" w:rsidR="00CE1AAA" w:rsidRDefault="004C393B">
            <w:r>
              <w:lastRenderedPageBreak/>
              <w:t xml:space="preserve">COVID-19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7D221820" w:rsidR="00CE1AAA" w:rsidRDefault="004C393B">
            <w:r>
              <w:t xml:space="preserve">Spreading of the virus amongst individuals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14722D61" w:rsidR="00CE1AAA" w:rsidRDefault="004C393B">
            <w:r>
              <w:t xml:space="preserve">Team members, others attending teaching sessions E.G. Teachers, young people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7B439F9A" w:rsidR="00CE1AAA" w:rsidRPr="00957A37" w:rsidRDefault="004C39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6C4ECE14" w:rsidR="00CE1AAA" w:rsidRPr="00957A37" w:rsidRDefault="004C39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1FDB7D5F" w:rsidR="00CE1AAA" w:rsidRPr="00957A37" w:rsidRDefault="004C39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6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4A" w14:textId="288B27DD" w:rsidR="00CE1AAA" w:rsidRPr="00957A37" w:rsidRDefault="0034215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Social distancing from young people when attending teaching sessions, </w:t>
            </w:r>
            <w:r w:rsidR="00E45D1F">
              <w:rPr>
                <w:rFonts w:ascii="Lucida Sans" w:hAnsi="Lucida Sans"/>
                <w:b/>
              </w:rPr>
              <w:t xml:space="preserve">alongside </w:t>
            </w:r>
            <w:r>
              <w:rPr>
                <w:rFonts w:ascii="Lucida Sans" w:hAnsi="Lucida Sans"/>
                <w:b/>
              </w:rPr>
              <w:t>the wearing of face masks</w:t>
            </w:r>
            <w:r w:rsidR="00E45D1F">
              <w:rPr>
                <w:rFonts w:ascii="Lucida Sans" w:hAnsi="Lucida Sans"/>
                <w:b/>
              </w:rPr>
              <w:t xml:space="preserve">. Ensuring ventillation of rooms via open doors and windows.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E" w14:textId="14FDEDF2" w:rsidR="00CE1AAA" w:rsidRDefault="00E45D1F">
            <w:r>
              <w:t>Switching to online teaching sessions if COVID restrictions are reimposed. Adherence to SUSU guidelines with relation to COVID-19.</w:t>
            </w:r>
          </w:p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1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2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56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5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550"/>
        <w:gridCol w:w="1771"/>
        <w:gridCol w:w="1269"/>
        <w:gridCol w:w="1269"/>
        <w:gridCol w:w="4031"/>
        <w:gridCol w:w="1829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D850766" w:rsidR="00C642F4" w:rsidRPr="00957A37" w:rsidRDefault="00E45D1F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666F4183" w:rsidR="00C642F4" w:rsidRPr="00957A37" w:rsidRDefault="00E45D1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President to go through with committee members appropriate action in response to fire alarm, then disseminate to all team members </w:t>
            </w:r>
          </w:p>
        </w:tc>
        <w:tc>
          <w:tcPr>
            <w:tcW w:w="602" w:type="pct"/>
          </w:tcPr>
          <w:p w14:paraId="3C5F048F" w14:textId="54253514" w:rsidR="00C642F4" w:rsidRPr="00957A37" w:rsidRDefault="00617AD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ukhdev Sraw</w:t>
            </w:r>
          </w:p>
        </w:tc>
        <w:tc>
          <w:tcPr>
            <w:tcW w:w="319" w:type="pct"/>
          </w:tcPr>
          <w:p w14:paraId="3C5F0490" w14:textId="1082942C" w:rsidR="00C642F4" w:rsidRPr="00957A37" w:rsidRDefault="00617AD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0/21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5927CEF" w:rsidR="00C642F4" w:rsidRPr="00957A37" w:rsidRDefault="00617AD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4/10/21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52C970D7" w:rsidR="00C642F4" w:rsidRPr="00957A37" w:rsidRDefault="00617AD0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70" w:type="pct"/>
          </w:tcPr>
          <w:p w14:paraId="3C5F0495" w14:textId="28AC3052" w:rsidR="00C642F4" w:rsidRPr="00957A37" w:rsidRDefault="00617AD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Ensure that adequate COVID-19 </w:t>
            </w:r>
            <w:r w:rsidR="00440303">
              <w:rPr>
                <w:rFonts w:ascii="Lucida Sans" w:eastAsia="Times New Roman" w:hAnsi="Lucida Sans" w:cs="Arial"/>
                <w:color w:val="000000"/>
                <w:szCs w:val="20"/>
              </w:rPr>
              <w:t>safety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easures as detailed above are being adhered to.</w:t>
            </w:r>
          </w:p>
        </w:tc>
        <w:tc>
          <w:tcPr>
            <w:tcW w:w="602" w:type="pct"/>
          </w:tcPr>
          <w:p w14:paraId="3C5F0496" w14:textId="368BCC1A" w:rsidR="00C642F4" w:rsidRPr="00957A37" w:rsidRDefault="00617AD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ukhdev Sraw</w:t>
            </w:r>
          </w:p>
        </w:tc>
        <w:tc>
          <w:tcPr>
            <w:tcW w:w="319" w:type="pct"/>
          </w:tcPr>
          <w:p w14:paraId="3C5F0497" w14:textId="49BD75B1" w:rsidR="00C642F4" w:rsidRPr="00957A37" w:rsidRDefault="00617AD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2/21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097C96EC" w:rsidR="00C642F4" w:rsidRPr="00957A37" w:rsidRDefault="00617AD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6/12/21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4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030472CC" w:rsidR="00C642F4" w:rsidRPr="00957A37" w:rsidRDefault="005407E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0A377D21" wp14:editId="3FDD686E">
                      <wp:simplePos x="0" y="0"/>
                      <wp:positionH relativeFrom="column">
                        <wp:posOffset>2370789</wp:posOffset>
                      </wp:positionH>
                      <wp:positionV relativeFrom="paragraph">
                        <wp:posOffset>14693</wp:posOffset>
                      </wp:positionV>
                      <wp:extent cx="781920" cy="432000"/>
                      <wp:effectExtent l="38100" t="38100" r="37465" b="44450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1920" cy="432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60D3CE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6" o:spid="_x0000_s1026" type="#_x0000_t75" style="position:absolute;margin-left:186.35pt;margin-top:.8pt;width:62.25pt;height:34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">
                      <v:imagedata r:id="rId12" o:title=""/>
                    </v:shape>
                  </w:pict>
                </mc:Fallback>
              </mc:AlternateConten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3"/>
            <w:tcBorders>
              <w:top w:val="nil"/>
              <w:right w:val="nil"/>
            </w:tcBorders>
          </w:tcPr>
          <w:p w14:paraId="4879D7BB" w14:textId="77777777"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617AD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UKHDEV SRAW</w:t>
            </w:r>
          </w:p>
          <w:p w14:paraId="3C5F04C3" w14:textId="5890DCF7" w:rsidR="00227978" w:rsidRPr="00957A37" w:rsidRDefault="0022797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606DDB1F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617AD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30/08/21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6A25FB1D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5407E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Felon Mahrous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CF2E70A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4C1576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  <w:r w:rsidR="005407E5">
              <w:rPr>
                <w:rFonts w:ascii="Lucida Sans" w:eastAsia="Times New Roman" w:hAnsi="Lucida Sans" w:cs="Arial"/>
                <w:color w:val="000000"/>
                <w:szCs w:val="20"/>
              </w:rPr>
              <w:t>31/08/21</w:t>
            </w:r>
          </w:p>
        </w:tc>
      </w:tr>
    </w:tbl>
    <w:tbl>
      <w:tblPr>
        <w:tblStyle w:val="TableGrid"/>
        <w:tblpPr w:leftFromText="180" w:rightFromText="180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15389"/>
      </w:tblGrid>
      <w:tr w:rsidR="00A91D5B" w14:paraId="7FD54E1B" w14:textId="77777777" w:rsidTr="00A91D5B">
        <w:tc>
          <w:tcPr>
            <w:tcW w:w="15389" w:type="dxa"/>
          </w:tcPr>
          <w:p w14:paraId="034AA80D" w14:textId="62748B5D" w:rsidR="00A91D5B" w:rsidRPr="004C1576" w:rsidRDefault="00A91D5B" w:rsidP="00A91D5B">
            <w:pPr>
              <w:rPr>
                <w:rFonts w:ascii="Lucida Sans" w:hAnsi="Lucida Sans"/>
              </w:rPr>
            </w:pPr>
            <w:r w:rsidRPr="004C1576">
              <w:rPr>
                <w:rFonts w:ascii="Lucida Sans" w:hAnsi="Lucida Sans"/>
              </w:rPr>
              <w:t>Responsible Manager’s signature:</w:t>
            </w:r>
          </w:p>
          <w:p w14:paraId="2C135F1B" w14:textId="7E345876" w:rsidR="00A91D5B" w:rsidRDefault="00A91D5B" w:rsidP="00A91D5B"/>
          <w:p w14:paraId="01AA5D98" w14:textId="0CA37882" w:rsidR="00A91D5B" w:rsidRPr="004C1576" w:rsidRDefault="00A91D5B" w:rsidP="004C1576">
            <w:pPr>
              <w:tabs>
                <w:tab w:val="left" w:pos="11208"/>
              </w:tabs>
              <w:rPr>
                <w:rFonts w:ascii="Lucida Sans" w:hAnsi="Lucida Sans"/>
                <w:sz w:val="24"/>
                <w:szCs w:val="24"/>
              </w:rPr>
            </w:pPr>
            <w:r w:rsidRPr="004C1576">
              <w:rPr>
                <w:rFonts w:ascii="Lucida Sans" w:hAnsi="Lucida Sans"/>
                <w:sz w:val="24"/>
                <w:szCs w:val="24"/>
              </w:rPr>
              <w:t xml:space="preserve">Print name: </w:t>
            </w:r>
            <w:r w:rsidR="00100348">
              <w:rPr>
                <w:rFonts w:ascii="Lucida Sans" w:hAnsi="Lucida Sans"/>
                <w:sz w:val="24"/>
                <w:szCs w:val="24"/>
              </w:rPr>
              <w:t xml:space="preserve">Lina Askar </w:t>
            </w:r>
            <w:r w:rsidR="004C1576">
              <w:rPr>
                <w:rFonts w:ascii="Lucida Sans" w:hAnsi="Lucida Sans"/>
                <w:sz w:val="24"/>
                <w:szCs w:val="24"/>
              </w:rPr>
              <w:tab/>
              <w:t xml:space="preserve">Date: </w:t>
            </w:r>
            <w:r w:rsidR="00100348">
              <w:rPr>
                <w:rFonts w:ascii="Lucida Sans" w:hAnsi="Lucida Sans"/>
                <w:sz w:val="24"/>
                <w:szCs w:val="24"/>
              </w:rPr>
              <w:t>1/09/21</w:t>
            </w:r>
          </w:p>
        </w:tc>
      </w:tr>
    </w:tbl>
    <w:p w14:paraId="3C5F04C8" w14:textId="0E3A409B" w:rsidR="00C642F4" w:rsidRDefault="00C642F4"/>
    <w:p w14:paraId="6BCD41DD" w14:textId="77777777" w:rsidR="001C44C9" w:rsidRDefault="001C44C9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8"/>
      <w:footerReference w:type="default" r:id="rId1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FF553" w14:textId="77777777" w:rsidR="00411495" w:rsidRDefault="00411495" w:rsidP="00AC47B4">
      <w:pPr>
        <w:spacing w:after="0" w:line="240" w:lineRule="auto"/>
      </w:pPr>
      <w:r>
        <w:separator/>
      </w:r>
    </w:p>
  </w:endnote>
  <w:endnote w:type="continuationSeparator" w:id="0">
    <w:p w14:paraId="218F234D" w14:textId="77777777" w:rsidR="00411495" w:rsidRDefault="00411495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3BFC1" w14:textId="77777777" w:rsidR="00411495" w:rsidRDefault="00411495" w:rsidP="00AC47B4">
      <w:pPr>
        <w:spacing w:after="0" w:line="240" w:lineRule="auto"/>
      </w:pPr>
      <w:r>
        <w:separator/>
      </w:r>
    </w:p>
  </w:footnote>
  <w:footnote w:type="continuationSeparator" w:id="0">
    <w:p w14:paraId="4124CC41" w14:textId="77777777" w:rsidR="00411495" w:rsidRDefault="00411495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0348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4C9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27978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3067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350"/>
    <w:rsid w:val="00341CED"/>
    <w:rsid w:val="00342155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1495"/>
    <w:rsid w:val="00414C62"/>
    <w:rsid w:val="004259E0"/>
    <w:rsid w:val="00426F08"/>
    <w:rsid w:val="004275F1"/>
    <w:rsid w:val="004337ED"/>
    <w:rsid w:val="00436AF8"/>
    <w:rsid w:val="004375F6"/>
    <w:rsid w:val="00440303"/>
    <w:rsid w:val="004452CA"/>
    <w:rsid w:val="00445319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576"/>
    <w:rsid w:val="004C1D8F"/>
    <w:rsid w:val="004C2A99"/>
    <w:rsid w:val="004C393B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7E5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17AD0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C7AC3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5715F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0747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1D5B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2AC"/>
    <w:rsid w:val="00B55DCE"/>
    <w:rsid w:val="00B56E78"/>
    <w:rsid w:val="00B61030"/>
    <w:rsid w:val="00B62F5C"/>
    <w:rsid w:val="00B637BD"/>
    <w:rsid w:val="00B64A95"/>
    <w:rsid w:val="00B6727D"/>
    <w:rsid w:val="00B817BD"/>
    <w:rsid w:val="00B821A5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16DF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3EB8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5D1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31T23:13:22.1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993 1408,'-1'5'-226,"1"-4"625,-1-1 1,1 0-1,0 1 1,0-1-1,-1 0 1,1 0-1,0 1 0,-1-1 1,1 0-1,0 0 1,-1 1-1,1-1 1,0 0-1,-1 0 1,1 0-1,-1 0 1,1 0-1,0 0 0,-1 1 1,1-1-1,-1 0 1,1 0-1,0 0 1,-1 0-1,0-1 1,1 1-123,14-1 1835,-5-2-1790,-1 0 0,0-1 0,1 1 0,-2-2 0,1 1 0,0-1 0,9-7 0,46-48 765,-43 40-799,28-22 1,-22 20-339,-1 0-1,-1-1 1,-1-2 0,-1 0 0,22-34 0,82-150-440,-65 103 342,-27 45 57,-2-2 1,-2-1-1,22-72 0,-47 115 92,-5 20 0,0 1-1,0 0 1,0 0-1,0 0 1,0 0-1,0 0 1,0 0-1,0 0 1,0 0-1,0 0 1,0-1-1,0 1 1,0 0-1,0 0 1,0 0-1,0 0 1,0 0-1,0 0 1,0 0-1,0 0 1,0 0-1,0-1 1,0 1-1,0 0 1,0 0 0,0 0-1,0 0 1,0 0-1,0 0 1,-1 0-1,1 0 1,0 0-1,0 0 1,0 0-1,0 0 1,0-1-1,0 1 1,0 0-1,0 0 1,0 0-1,0 0 1,-1 0-1,1 0 1,0 0-1,0 0 1,0 0-1,0 0 1,0 0-1,0 0 1,0 0-1,0 0 1,0 0-1,-1 0 1,1 0-1,0 0 1,0 0-1,0 0 1,0 0-1,0 0 1,0 0-1,0 1 1,0-1-1,0 0 1,0 0-1,-1 0 1,1 0-1,0 0 1,0 0-1,0 0 1,-23 27 54,22-25-56,-19 25 28,2 0-1,0 2 1,-18 40 0,-146 282 463,92-172-66,1-1 400,67-140-610,-7 12 17,1 2 0,-30 82 0,52-109-263,8-15-12,-2-10 42,0 0 0,0 0 0,1 0 0,-1 0 0,0 0 0,0 0 0,1 1 0,-1-1-1,0 0 1,1 0 0,-1 0 0,0 0 0,1 0 0,-1-1 0,0 1 0,0 0 0,1 0 0,-1 0 0,0 0 0,0 0 0,1 0 0,-1 0 0,0 0 0,0-1 0,1 1-1,-1 0 1,0 0 0,0 0 0,1-1 0,-1 1 0,0 0 0,0-1 0,19-17-34,-1-1 0,0-1 0,21-32 0,-8 9 41,53-59-67,50-69-121,-117 147 172,-10 11 10,2 0 1,-1 1-1,2 0 0,0 1 0,0 0 1,16-13-1,-25 24-1,-1-1 1,0 1-1,0 0 0,0 0 0,0 0 1,0 0-1,0 0 0,1 0 0,-1 0 1,0 0-1,0 0 0,0 0 0,0-1 0,0 1 1,1 0-1,-1 0 0,0 0 0,0 0 1,0 0-1,0 0 0,0 0 0,1 0 1,-1 0-1,0 0 0,0 0 0,0 0 1,0 0-1,1 0 0,-1 1 0,0-1 1,0 0-1,0 0 0,0 0 0,0 0 1,0 0-1,1 0 0,-1 0 0,0 0 1,0 0-1,0 1 0,0-1 0,0 0 1,1 9-24,-5 10 72,-15 36 11,12-40-60,2 0 1,0 0-1,0 0 0,1 1 0,1 0 1,1 0-1,0 0 0,1 21 0,1-36 0,0 0 0,0 0 0,0 0 0,0 0-1,0 0 1,0 1 0,0-1 0,0 0-1,1 0 1,-1 0 0,0 0 0,1 0 0,-1 0-1,1 0 1,-1 0 0,1 0 0,0 0-1,-1 0 1,1 0 0,0 0 0,0-1 0,-1 1-1,1 0 1,0 0 0,0-1 0,0 1-1,0-1 1,0 1 0,0-1 0,0 1 0,0-1-1,0 1 1,0-1 0,0 0 0,1 0-1,-1 0 1,0 1 0,0-1 0,0 0 0,0 0-1,0-1 1,0 1 0,1 0 0,0 0-1,6-3 16,0 0 0,-1 0 0,1 0 0,-1-1 0,9-5 0,-1 0-12,18-9 11,-1-1 0,37-29 0,-54 37-12,0-2 1,-2 0-1,1 0 0,-2-1 0,0-1 0,13-20 0,-20 25-70,-12 15-85,-12 14-132,-25 30 148,33-38 112,-1 1 0,1 0 0,1 1 0,0 0-1,1 1 1,0 0 0,1 0 0,-7 18-1,14-31 29,1 0-1,-1 0 1,1-1-1,0 1 1,-1 0-1,1 0 0,0 0 1,0 0-1,0 0 1,0-1-1,-1 1 0,1 0 1,0 0-1,0 0 1,1 0-1,-1 0 0,0 0 1,0-1-1,0 1 1,0 0-1,1 0 0,-1 0 1,0 0-1,1-1 1,0 2-1,0-2 1,-1 0 1,1 0-1,0 1 0,0-1 1,0 0-1,0 0 0,0 0 1,0 0-1,-1-1 0,1 1 1,0 0-1,0 0 0,0 0 1,0-1-1,0 1 0,-1 0 1,1-1-1,0 1 0,1-1 1,37-27 67,151-124 80,-197 157-150,-2 1 4,0 1-1,1 0 0,-1 0 1,-11 14-1,18-18 18,1-2 8,-1 1-1,1 0 0,0-1 0,-1 1 0,1 0 0,0 0 0,0 0 0,0 0 0,1 0 0,-1 0 0,0 0 0,1 0 0,-1 0 0,1 0 0,0 3 0,0-4-18,0-1 0,1 0-1,-1 0 1,0 0-1,1 1 1,-1-1-1,0 0 1,1 0-1,-1 0 1,0 0-1,1 0 1,-1 0 0,0 0-1,1 0 1,-1 0-1,0 0 1,1 0-1,-1 0 1,0 0-1,1 0 1,-1 0-1,1 0 1,-1 0 0,0 0-1,1 0 1,-1 0-1,0-1 1,1 1-1,-1 0 1,15-7-1,-12 6 5,25-12-11,48-28 1,-67 38 111,-7 9-86,-10 19-101,3-12 31,4-8 40,1 1 1,-1-1-1,1 1 1,0-1-1,1 1 1,-1-1-1,3 8 1,-3-12 3,0 0-1,0 0 1,0 0 0,1 0 0,-1 1-1,1-1 1,-1 0 0,0 0-1,1 0 1,0 0 0,-1 0 0,1-1-1,0 1 1,-1 0 0,1 0-1,0 0 1,0 0 0,0-1 0,0 1-1,0 0 1,0-1 0,0 1 0,0-1-1,0 1 1,0-1 0,0 0-1,0 1 1,0-1 0,0 0 0,0 0-1,0 0 1,0 0 0,1 1 0,-1-2-1,0 1 1,0 0 0,0 0-1,0 0 1,0 0 0,0-1 0,0 1-1,0-1 1,2 0 0,8-3 70,0-2 0,18-12 0,6-4-16,-14 10-75,-1-1 1,0-1-1,30-29 1,48-58-286,-56 56 122,4-6 118,-1-2 0,-3-1 0,39-70 0,-74 110 181,-12 18-9,-16 21-13,20-25-95,-20 28 52,1 0 0,2 1 0,-17 35 0,-25 43 73,38-72 276,2 1 0,-29 72 0,48-102-337,-1 0 0,1 0 1,-1 0-1,2 0 0,-1 0 1,1 0-1,0 12 0,1-17-58,-1 0 0,0 0 0,0 0 0,0 0 0,1 0 0,-1 0 0,0 0-1,1 0 1,-1 0 0,1 0 0,-1-1 0,1 1 0,0 0 0,-1 0 0,1 0 0,0-1 0,-1 1-1,1 0 1,0-1 0,0 1 0,1 0 0,-1-1-6,1 1 1,0-1-1,-1 0 0,1 0 1,-1 0-1,1 0 0,0 0 1,-1-1-1,1 1 0,-1 0 1,1-1-1,-1 1 0,1-1 1,-1 0-1,1 1 0,-1-1 1,1 0-1,0-1 0,31-19-98,-1-1-1,-1-1 0,-1-2 1,-1-1-1,30-36 0,-40 46 75,-12 15 15,-8 12-6,-2-3-4,-1-1-1,0 1 1,-1-1-1,1 0 1,-1 0-1,-1-1 1,-8 9-1,5-5-4,0 0-1,-8 15 1,-24 52 28,36-67 47,1 0 0,0 1 0,1 0 0,0 0-1,-2 19 1,5-29-47,0-1 0,0 1 0,0 0 0,0-1 0,0 1 0,0 0-1,0 0 1,0-1 0,0 1 0,0 0 0,0 0 0,1-1 0,-1 1 0,0 0-1,0-1 1,1 1 0,-1 0 0,1-1 0,0 2 0,-1-2-4,1 0 1,-1 0-1,1 1 1,-1-1 0,1 0-1,-1 0 1,1 0-1,-1 0 1,1 0-1,-1 0 1,1 0-1,-1 0 1,1 0-1,-1 0 1,1 0-1,-1 0 1,1 0-1,-1-1 1,0 1 0,1 0-1,0-1 1,29-20-37,-21 14 46,19-15 5,-5 6-144,0-2 0,-2 0 1,0-1-1,19-23 0,-39 41 138,-5 6-22,-9 16-3,12-20 24,1 0-1,-1 0 0,1 0 1,-1 0-1,1 0 1,0 1-1,-1-1 1,1 0-1,0 0 1,0 1-1,0-1 1,0 0-1,0 0 1,0 0-1,0 2 1,1-2 5,-1 0 0,1-1-1,-1 1 1,1-1 0,0 1 0,-1-1 0,1 1 0,0-1 0,-1 0 0,1 1 0,0-1 0,0 0 0,-1 0 0,1 1 0,0-1 0,0 0 0,-1 0 0,1 0 0,0 0 0,0 0 0,-1 0 0,1 0 0,0 0 0,0 0 0,0 0 0,-1-1 0,1 1-1,0 0 1,0-1 0,0 1 0,302-77 158,-302 77-173,1-1 0,-1 1 1,1-1-1,-1 1 0,1 0 0,-1 0 0,1 0 0,-1 0 1,1 0-1,-1 0 0,3 1 0,-3-1 9,-1 0 0,0 1 0,0-1 0,0 0 0,0 0 1,0 1-1,0-1 0,0 0 0,0 0 0,0 1 0,0-1 0,0 0 0,0 1 0,0-1 0,0 0 0,0 0 0,0 1 1,0-1-1,0 0 0,0 0 0,-1 1 0,1-1 0,0 0 0,0 0 0,0 0 0,0 1 0,0-1 0,-1 0 0,1 0 0,0 0 1,0 0-1,0 1 0,-1-1 0,1 0 0,0 0 0,-1 0 0,-29 21 318,3-4-285,27-17-42,0 0 1,0 0 0,0 0-1,0 0 1,0 0 0,0 0-1,-1 0 1,1 1-1,0-1 1,0 0 0,0 0-1,0 0 1,0 0 0,0 0-1,0 0 1,0 1-1,0-1 1,0 0 0,0 0-1,-1 0 1,1 0-1,0 1 1,0-1 0,0 0-1,0 0 1,0 0 0,0 0-1,0 0 1,0 1-1,1-1 1,-1 0 0,0 0-1,0 0 1,0 0-1,0 1 1,0-1 0,0 0-1,0 0 1,0 0 0,0 0-1,0 0 1,0 0-1,1 1 1,-1-1 0,0 0-1,0 0 1,18 3-64,17-4 60,-12 0 5,-1 1 0,1 1 0,-1 1 0,41 9-1,-60-10 21,0-1 0,0 1-1,0 0 1,-1 1 0,1-1-1,-1 0 1,1 1-1,-1-1 1,1 1 0,-1 0-1,0 0 1,0 0 0,0 0-1,0 0 1,0 1 0,0-1-1,-1 0 1,1 1 0,-1-1-1,1 1 1,-1 0-1,0 0 1,0-1 0,0 1-1,0 3 1,-1-2 19,0 1 1,0-1-1,0 0 1,0 0-1,-1 0 1,1 0-1,-1 0 1,0 1-1,-1-1 1,1-1-1,-1 1 1,1 0-1,-1 0 1,0-1-1,-1 1 1,1-1-1,-4 4 1,-1 2 55,0-2 0,-1 1 1,-1-1-1,1 0 1,-18 10-1,23-15-277,1 0 1,-1-1 0,0 1-1,0-1 1,0 1 0,0-1-1,0 0 1,0 0-1,0-1 1,0 1 0,0-1-1,0 1 1,-1-1-1,1 0 1,0 0 0,0 0-1,0-1 1,0 1-1,-1-1 1,1 0 0,0 0-1,0 0 1,0 0 0,-3-2-1,-16-18-312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Sukhdev Sraw</cp:lastModifiedBy>
  <cp:revision>2</cp:revision>
  <cp:lastPrinted>2016-04-18T12:10:00Z</cp:lastPrinted>
  <dcterms:created xsi:type="dcterms:W3CDTF">2021-09-01T12:09:00Z</dcterms:created>
  <dcterms:modified xsi:type="dcterms:W3CDTF">2021-09-0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04225F8D8614FA0BDD83EBBA0E8E7</vt:lpwstr>
  </property>
</Properties>
</file>